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0D75" w14:textId="279270E0" w:rsidR="00440215" w:rsidRDefault="00DA56D1" w:rsidP="00DA56D1">
      <w:pPr>
        <w:jc w:val="both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lang w:val="en-US"/>
        </w:rPr>
        <w:t xml:space="preserve">       </w:t>
      </w:r>
      <w:r>
        <w:rPr>
          <w:rFonts w:ascii="Times New Roman" w:hAnsi="Times New Roman" w:cs="Times New Roman"/>
          <w:sz w:val="72"/>
          <w:szCs w:val="72"/>
          <w:lang w:val="en-US"/>
        </w:rPr>
        <w:t xml:space="preserve">     BURN-DOWN CHART</w:t>
      </w:r>
    </w:p>
    <w:p w14:paraId="5A00E083" w14:textId="77777777" w:rsidR="00DA56D1" w:rsidRDefault="00DA56D1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1B667530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57C28282" w14:textId="77777777" w:rsidR="00936F07" w:rsidRDefault="00936F07" w:rsidP="00DA56D1">
      <w:pPr>
        <w:jc w:val="both"/>
        <w:rPr>
          <w:rFonts w:ascii="Times New Roman" w:hAnsi="Times New Roman" w:cs="Times New Roman"/>
          <w:noProof/>
          <w:sz w:val="44"/>
          <w:szCs w:val="44"/>
          <w:lang w:val="en-US"/>
        </w:rPr>
      </w:pPr>
    </w:p>
    <w:p w14:paraId="5BFFC68B" w14:textId="3FFFEA0B" w:rsidR="00936F07" w:rsidRPr="00DA56D1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69F84497" wp14:editId="00A473ED">
            <wp:extent cx="6185439" cy="3657600"/>
            <wp:effectExtent l="0" t="0" r="6350" b="0"/>
            <wp:docPr id="18677003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00341" name="Picture 186770034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06" cy="36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D564" w14:textId="77777777" w:rsidR="00DA56D1" w:rsidRDefault="00DA56D1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3FF73D14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0EF12ED2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260E9C0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5C565438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01F3696E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5CE6E346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3137D240" w14:textId="1185AEBC" w:rsidR="00936F07" w:rsidRPr="00936F07" w:rsidRDefault="00936F07" w:rsidP="00DA56D1">
      <w:pPr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 w:rsidRPr="00936F07">
        <w:rPr>
          <w:rFonts w:ascii="Times New Roman" w:hAnsi="Times New Roman" w:cs="Times New Roman"/>
          <w:sz w:val="56"/>
          <w:szCs w:val="56"/>
          <w:lang w:val="en-US"/>
        </w:rPr>
        <w:lastRenderedPageBreak/>
        <w:t xml:space="preserve">                  BURN -UP CHART</w:t>
      </w:r>
    </w:p>
    <w:p w14:paraId="46DD5185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1551E382" w14:textId="77777777" w:rsidR="00936F07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4FC1CBB2" w14:textId="7C534F69" w:rsidR="00936F07" w:rsidRPr="00DA56D1" w:rsidRDefault="00936F07" w:rsidP="00DA56D1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231A72DF" wp14:editId="3ABCA5EA">
            <wp:extent cx="5847099" cy="3497580"/>
            <wp:effectExtent l="0" t="0" r="1270" b="7620"/>
            <wp:docPr id="4395576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7612" name="Picture 4395576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88" cy="34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F07" w:rsidRPr="00DA5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D1"/>
    <w:rsid w:val="00440215"/>
    <w:rsid w:val="004D2C04"/>
    <w:rsid w:val="00936F07"/>
    <w:rsid w:val="00AE3AA9"/>
    <w:rsid w:val="00D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C653"/>
  <w15:chartTrackingRefBased/>
  <w15:docId w15:val="{CC3B5E37-4C84-45EB-B8B2-0806944F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6C25-690E-4B09-877F-73E8F37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CHR3YM3@outlook.com</dc:creator>
  <cp:keywords/>
  <dc:description/>
  <cp:lastModifiedBy>Sabesh Moorthy</cp:lastModifiedBy>
  <cp:revision>2</cp:revision>
  <dcterms:created xsi:type="dcterms:W3CDTF">2023-11-07T17:22:00Z</dcterms:created>
  <dcterms:modified xsi:type="dcterms:W3CDTF">2023-11-07T17:22:00Z</dcterms:modified>
</cp:coreProperties>
</file>